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C80104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C80104">
        <w:rPr>
          <w:rFonts w:ascii="HGｺﾞｼｯｸM" w:eastAsia="HGｺﾞｼｯｸM" w:hint="eastAsia"/>
          <w:spacing w:val="123"/>
          <w:kern w:val="0"/>
          <w:sz w:val="24"/>
          <w:fitText w:val="726" w:id="1994556672"/>
        </w:rPr>
        <w:t>労</w:t>
      </w:r>
      <w:r w:rsidR="00700A4A" w:rsidRPr="00C80104">
        <w:rPr>
          <w:rFonts w:ascii="HGｺﾞｼｯｸM" w:eastAsia="HGｺﾞｼｯｸM" w:hint="eastAsia"/>
          <w:kern w:val="0"/>
          <w:sz w:val="24"/>
          <w:fitText w:val="726" w:id="1994556672"/>
        </w:rPr>
        <w:t>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BFFD6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26C56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E45A80">
        <w:rPr>
          <w:rFonts w:ascii="HGｺﾞｼｯｸM" w:eastAsia="HGｺﾞｼｯｸM" w:hAnsi="ＭＳ Ｐゴシック" w:hint="eastAsia"/>
          <w:kern w:val="0"/>
          <w:sz w:val="24"/>
        </w:rPr>
        <w:t>31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426C56">
        <w:rPr>
          <w:rFonts w:ascii="HGｺﾞｼｯｸM" w:eastAsia="HGｺﾞｼｯｸM" w:hAnsi="ＭＳ Ｐゴシック" w:hint="eastAsia"/>
          <w:kern w:val="0"/>
          <w:sz w:val="24"/>
        </w:rPr>
        <w:t>(2019年)</w:t>
      </w:r>
      <w:r w:rsidR="00640F5B">
        <w:rPr>
          <w:rFonts w:ascii="HGｺﾞｼｯｸM" w:eastAsia="HGｺﾞｼｯｸM" w:hAnsi="ＭＳ Ｐゴシック" w:hint="eastAsia"/>
          <w:kern w:val="0"/>
          <w:sz w:val="24"/>
        </w:rPr>
        <w:t>４</w:t>
      </w:r>
      <w:r w:rsidR="006D1C4C">
        <w:rPr>
          <w:rFonts w:ascii="HGｺﾞｼｯｸM" w:eastAsia="HGｺﾞｼｯｸM" w:hAnsi="ＭＳ Ｐゴシック" w:hint="eastAsia"/>
          <w:kern w:val="0"/>
          <w:sz w:val="24"/>
        </w:rPr>
        <w:t>月（月報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）</w:t>
      </w:r>
    </w:p>
    <w:p w:rsidR="00AF70DB" w:rsidRDefault="00AF70DB" w:rsidP="00640F5B">
      <w:pPr>
        <w:ind w:rightChars="100" w:right="212"/>
        <w:jc w:val="right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</w:t>
      </w:r>
      <w:r w:rsidR="00426C56">
        <w:rPr>
          <w:rFonts w:ascii="HGｺﾞｼｯｸM" w:eastAsia="HGｺﾞｼｯｸM" w:hAnsi="ＭＳ Ｐゴシック" w:hint="eastAsia"/>
          <w:sz w:val="22"/>
        </w:rPr>
        <w:t>（2015年）</w:t>
      </w:r>
      <w:r w:rsidRPr="00E75700">
        <w:rPr>
          <w:rFonts w:ascii="HGｺﾞｼｯｸM" w:eastAsia="HGｺﾞｼｯｸM" w:hAnsi="ＭＳ Ｐゴシック" w:hint="eastAsia"/>
          <w:sz w:val="22"/>
        </w:rPr>
        <w:t>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4227EE" w:rsidRDefault="00B73265" w:rsidP="00640F5B">
      <w:pPr>
        <w:spacing w:line="240" w:lineRule="exact"/>
        <w:ind w:leftChars="200" w:left="606" w:hangingChars="100" w:hanging="182"/>
        <w:jc w:val="left"/>
        <w:rPr>
          <w:rFonts w:ascii="HGｺﾞｼｯｸM" w:eastAsia="HGｺﾞｼｯｸM" w:hAnsi="ＭＳ 明朝"/>
          <w:sz w:val="18"/>
          <w:szCs w:val="20"/>
        </w:rPr>
      </w:pPr>
      <w:r>
        <w:rPr>
          <w:rFonts w:ascii="HGｺﾞｼｯｸM" w:eastAsia="HGｺﾞｼｯｸM" w:hAnsi="ＭＳ 明朝" w:hint="eastAsia"/>
          <w:sz w:val="18"/>
          <w:szCs w:val="20"/>
        </w:rPr>
        <w:t>※</w:t>
      </w:r>
      <w:r w:rsidR="00640F5B">
        <w:rPr>
          <w:rFonts w:ascii="HGｺﾞｼｯｸM" w:eastAsia="HGｺﾞｼｯｸM" w:hAnsi="ＭＳ 明朝" w:hint="eastAsia"/>
          <w:sz w:val="18"/>
          <w:szCs w:val="20"/>
        </w:rPr>
        <w:t>平成31年１月分、２月分及び３月分について、厚生労働省の毎月勤労統計踏査システムによる集計に</w:t>
      </w:r>
      <w:r w:rsidR="00640F5B">
        <w:rPr>
          <w:rFonts w:ascii="HGｺﾞｼｯｸM" w:eastAsia="HGｺﾞｼｯｸM" w:hAnsi="ＭＳ 明朝"/>
          <w:sz w:val="18"/>
          <w:szCs w:val="20"/>
        </w:rPr>
        <w:br/>
      </w:r>
      <w:r w:rsidR="00640F5B">
        <w:rPr>
          <w:rFonts w:ascii="HGｺﾞｼｯｸM" w:eastAsia="HGｺﾞｼｯｸM" w:hAnsi="ＭＳ 明朝" w:hint="eastAsia"/>
          <w:sz w:val="18"/>
          <w:szCs w:val="20"/>
        </w:rPr>
        <w:t>誤りがあったため、厚生労働省からの訂正数値により修正を行いました。</w:t>
      </w:r>
    </w:p>
    <w:p w:rsidR="00E45A80" w:rsidRPr="00E45A80" w:rsidRDefault="00E45A80" w:rsidP="004C520B">
      <w:pPr>
        <w:spacing w:afterLines="50" w:after="185"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color w:val="0000FF"/>
          <w:sz w:val="18"/>
          <w:szCs w:val="20"/>
          <w:u w:val="single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1.6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8A33DD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5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510F67" w:rsidP="004227EE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1.7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8A33DD" w:rsidP="004227EE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 w:rsidRPr="008A33DD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20712"/>
            <wp:effectExtent l="0" t="0" r="381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5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1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2.9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％の増加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4364BA" w:rsidRPr="0053187A" w:rsidRDefault="00510F67" w:rsidP="002D2CCD">
      <w:pPr>
        <w:autoSpaceDE w:val="0"/>
        <w:autoSpaceDN w:val="0"/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9.8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7％の増加</w:t>
      </w:r>
      <w:r w:rsidR="00A81920" w:rsidRPr="007B7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7E160A" w:rsidRDefault="0067681B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 w:rsidRPr="0067681B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776581"/>
            <wp:effectExtent l="0" t="0" r="381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A" w:rsidRDefault="007E160A">
      <w:pPr>
        <w:widowControl/>
        <w:jc w:val="left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br w:type="page"/>
      </w:r>
    </w:p>
    <w:p w:rsidR="009815BF" w:rsidRDefault="00C80104" w:rsidP="00C152DA">
      <w:pPr>
        <w:autoSpaceDE w:val="0"/>
        <w:autoSpaceDN w:val="0"/>
        <w:jc w:val="right"/>
        <w:rPr>
          <w:rFonts w:ascii="HGｺﾞｼｯｸM" w:eastAsia="HGｺﾞｼｯｸM"/>
          <w:sz w:val="24"/>
        </w:rPr>
      </w:pPr>
      <w:r w:rsidRPr="00C80104">
        <w:rPr>
          <w:rFonts w:ascii="HGｺﾞｼｯｸM" w:eastAsia="HGｺﾞｼｯｸM" w:hint="eastAsia"/>
          <w:spacing w:val="123"/>
          <w:kern w:val="0"/>
          <w:sz w:val="24"/>
          <w:fitText w:val="726" w:id="1994556673"/>
        </w:rPr>
        <w:lastRenderedPageBreak/>
        <w:t>労</w:t>
      </w:r>
      <w:r w:rsidR="00EC19B0" w:rsidRPr="00C80104">
        <w:rPr>
          <w:rFonts w:ascii="HGｺﾞｼｯｸM" w:eastAsia="HGｺﾞｼｯｸM" w:hint="eastAsia"/>
          <w:kern w:val="0"/>
          <w:sz w:val="24"/>
          <w:fitText w:val="726" w:id="1994556673"/>
        </w:rPr>
        <w:t>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2FFB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</w:t>
      </w:r>
      <w:r w:rsidR="00C80104">
        <w:rPr>
          <w:rFonts w:ascii="HGPｺﾞｼｯｸM" w:eastAsia="HGPｺﾞｼｯｸM" w:hAnsi="ＭＳ 明朝"/>
          <w:color w:val="000000" w:themeColor="text1"/>
          <w:sz w:val="22"/>
          <w:szCs w:val="22"/>
        </w:rPr>
        <w:t>7.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5.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2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C80104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C80104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10460"/>
            <wp:effectExtent l="0" t="0" r="381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27691" w:rsidRDefault="00510F67" w:rsidP="00A27691">
      <w:pPr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.8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3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4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入職</w:t>
      </w:r>
      <w:r w:rsidR="002104BC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.42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6.3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93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職</w:t>
      </w:r>
      <w:r w:rsidR="00B402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C40145" w:rsidRPr="00395228" w:rsidRDefault="00645FB4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 w:rsidRPr="00645FB4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24967" cy="25214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67" cy="25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9D052C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9D052C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67350" cy="214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645F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 w:rsidRPr="007B783F">
      <w:rPr>
        <w:rStyle w:val="a6"/>
      </w:rPr>
      <w:fldChar w:fldCharType="begin"/>
    </w:r>
    <w:r w:rsidRPr="007B783F">
      <w:rPr>
        <w:rStyle w:val="a6"/>
      </w:rPr>
      <w:instrText xml:space="preserve">PAGE  </w:instrText>
    </w:r>
    <w:r w:rsidRPr="007B783F">
      <w:rPr>
        <w:rStyle w:val="a6"/>
      </w:rPr>
      <w:fldChar w:fldCharType="separate"/>
    </w:r>
    <w:r w:rsidR="00555C26">
      <w:rPr>
        <w:rStyle w:val="a6"/>
        <w:noProof/>
      </w:rPr>
      <w:t>- 12 -</w:t>
    </w:r>
    <w:r w:rsidRPr="007B783F"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26" w:rsidRDefault="00555C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26" w:rsidRDefault="00555C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26" w:rsidRDefault="00555C2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26" w:rsidRDefault="00555C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67937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86CA1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B7FCF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1221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D"/>
    <w:rsid w:val="002D2CCE"/>
    <w:rsid w:val="002D32BD"/>
    <w:rsid w:val="002D5B68"/>
    <w:rsid w:val="002D5C7E"/>
    <w:rsid w:val="002E2B8B"/>
    <w:rsid w:val="002E58C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1A4C"/>
    <w:rsid w:val="00393015"/>
    <w:rsid w:val="00393773"/>
    <w:rsid w:val="00395228"/>
    <w:rsid w:val="00397B6E"/>
    <w:rsid w:val="003A067E"/>
    <w:rsid w:val="003A3277"/>
    <w:rsid w:val="003A5C0C"/>
    <w:rsid w:val="003A747B"/>
    <w:rsid w:val="003B0779"/>
    <w:rsid w:val="003B3713"/>
    <w:rsid w:val="003B713A"/>
    <w:rsid w:val="003B7441"/>
    <w:rsid w:val="003B750F"/>
    <w:rsid w:val="003C27C4"/>
    <w:rsid w:val="003C3039"/>
    <w:rsid w:val="003C4E6B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27EE"/>
    <w:rsid w:val="00423503"/>
    <w:rsid w:val="00423626"/>
    <w:rsid w:val="00426C56"/>
    <w:rsid w:val="004317C5"/>
    <w:rsid w:val="004364BA"/>
    <w:rsid w:val="00436BC4"/>
    <w:rsid w:val="00437497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C520B"/>
    <w:rsid w:val="004D1052"/>
    <w:rsid w:val="004D2977"/>
    <w:rsid w:val="004D7D90"/>
    <w:rsid w:val="004E1BC8"/>
    <w:rsid w:val="004E2183"/>
    <w:rsid w:val="004E454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5C26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48E4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0F5B"/>
    <w:rsid w:val="00642B78"/>
    <w:rsid w:val="00643260"/>
    <w:rsid w:val="0064346D"/>
    <w:rsid w:val="00644B2D"/>
    <w:rsid w:val="00645FB4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7681B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1C4C"/>
    <w:rsid w:val="006D325B"/>
    <w:rsid w:val="006D37FA"/>
    <w:rsid w:val="006D3AA0"/>
    <w:rsid w:val="006D48BB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B783F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160A"/>
    <w:rsid w:val="007E20AB"/>
    <w:rsid w:val="007E3344"/>
    <w:rsid w:val="007E48BF"/>
    <w:rsid w:val="007E5697"/>
    <w:rsid w:val="007E67B3"/>
    <w:rsid w:val="007E706B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3DD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1077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93B22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052C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1CB8"/>
    <w:rsid w:val="00A531D2"/>
    <w:rsid w:val="00A568DA"/>
    <w:rsid w:val="00A570D5"/>
    <w:rsid w:val="00A60850"/>
    <w:rsid w:val="00A60A16"/>
    <w:rsid w:val="00A61ADB"/>
    <w:rsid w:val="00A62CDD"/>
    <w:rsid w:val="00A6321C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265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C501D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152DA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556F3"/>
    <w:rsid w:val="00C622B1"/>
    <w:rsid w:val="00C62C1C"/>
    <w:rsid w:val="00C63F03"/>
    <w:rsid w:val="00C71B02"/>
    <w:rsid w:val="00C73ADE"/>
    <w:rsid w:val="00C7415D"/>
    <w:rsid w:val="00C75AF3"/>
    <w:rsid w:val="00C772E4"/>
    <w:rsid w:val="00C8010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95E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1551"/>
    <w:rsid w:val="00D12D71"/>
    <w:rsid w:val="00D13A28"/>
    <w:rsid w:val="00D15A61"/>
    <w:rsid w:val="00D20DC4"/>
    <w:rsid w:val="00D24EFE"/>
    <w:rsid w:val="00D27FB0"/>
    <w:rsid w:val="00D31FE3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5E3D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589D"/>
    <w:rsid w:val="00DE68DD"/>
    <w:rsid w:val="00DF04FA"/>
    <w:rsid w:val="00DF08C5"/>
    <w:rsid w:val="00DF10BE"/>
    <w:rsid w:val="00DF7459"/>
    <w:rsid w:val="00E1137B"/>
    <w:rsid w:val="00E11C70"/>
    <w:rsid w:val="00E2233A"/>
    <w:rsid w:val="00E236A5"/>
    <w:rsid w:val="00E2479A"/>
    <w:rsid w:val="00E257E2"/>
    <w:rsid w:val="00E25D66"/>
    <w:rsid w:val="00E26B3B"/>
    <w:rsid w:val="00E26E84"/>
    <w:rsid w:val="00E31D1B"/>
    <w:rsid w:val="00E33C19"/>
    <w:rsid w:val="00E377A9"/>
    <w:rsid w:val="00E427F8"/>
    <w:rsid w:val="00E42D0D"/>
    <w:rsid w:val="00E43D3E"/>
    <w:rsid w:val="00E44125"/>
    <w:rsid w:val="00E4468C"/>
    <w:rsid w:val="00E45A80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025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16F8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185C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1B35-37A6-4EB7-847E-A7B0CC2B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00:30:00Z</dcterms:created>
  <dcterms:modified xsi:type="dcterms:W3CDTF">2019-07-12T00:32:00Z</dcterms:modified>
</cp:coreProperties>
</file>